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493F1C" w:rsidP="007D658E">
      <w:pPr>
        <w:tabs>
          <w:tab w:val="right" w:pos="13958"/>
        </w:tabs>
        <w:rPr>
          <w:rtl/>
        </w:rPr>
      </w:pPr>
      <w:r>
        <w:rPr>
          <w:noProof/>
        </w:rPr>
        <w:pict>
          <v:group id="_x0000_s1049" style="position:absolute;left:0;text-align:left;margin-left:2.25pt;margin-top:2.1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7877E4" w:rsidRDefault="007877E4" w:rsidP="00493F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7877E4" w:rsidRPr="00E17B66" w:rsidRDefault="007877E4" w:rsidP="00493F1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7877E4" w:rsidRPr="002E34CA" w:rsidRDefault="007877E4" w:rsidP="00493F1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7877E4" w:rsidRDefault="007877E4" w:rsidP="00493F1C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877E4" w:rsidRPr="00694FA3" w:rsidRDefault="007877E4" w:rsidP="00493F1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877E4" w:rsidRDefault="007877E4" w:rsidP="00493F1C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7877E4" w:rsidRDefault="007877E4" w:rsidP="00493F1C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7877E4" w:rsidRDefault="007877E4" w:rsidP="00493F1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7877E4" w:rsidRPr="00F06D9F" w:rsidRDefault="007877E4" w:rsidP="00493F1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7877E4" w:rsidRDefault="007877E4" w:rsidP="00493F1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175818" w:rsidRDefault="00175818" w:rsidP="007D658E">
      <w:pPr>
        <w:tabs>
          <w:tab w:val="right" w:pos="13958"/>
        </w:tabs>
        <w:rPr>
          <w:lang w:bidi="ar-DZ"/>
        </w:rPr>
      </w:pPr>
    </w:p>
    <w:p w:rsidR="00175818" w:rsidRDefault="00175818">
      <w:pPr>
        <w:rPr>
          <w:rFonts w:hint="cs"/>
          <w:rtl/>
          <w:lang w:bidi="ar-DZ"/>
        </w:rPr>
      </w:pPr>
    </w:p>
    <w:p w:rsidR="007877E4" w:rsidRDefault="007877E4">
      <w:pPr>
        <w:rPr>
          <w:rFonts w:hint="cs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280"/>
        <w:gridCol w:w="695"/>
        <w:gridCol w:w="161"/>
        <w:gridCol w:w="831"/>
        <w:gridCol w:w="15"/>
        <w:gridCol w:w="1119"/>
        <w:gridCol w:w="17"/>
        <w:gridCol w:w="2127"/>
        <w:gridCol w:w="1117"/>
        <w:gridCol w:w="17"/>
        <w:gridCol w:w="708"/>
        <w:gridCol w:w="705"/>
        <w:gridCol w:w="146"/>
        <w:gridCol w:w="847"/>
        <w:gridCol w:w="1134"/>
        <w:gridCol w:w="1275"/>
        <w:gridCol w:w="1173"/>
        <w:gridCol w:w="1233"/>
        <w:gridCol w:w="551"/>
        <w:gridCol w:w="24"/>
        <w:gridCol w:w="563"/>
      </w:tblGrid>
      <w:tr w:rsidR="007877E4" w:rsidRPr="000F5CDA" w:rsidTr="003E65A2">
        <w:trPr>
          <w:cantSplit/>
          <w:trHeight w:val="836"/>
        </w:trPr>
        <w:tc>
          <w:tcPr>
            <w:tcW w:w="1806" w:type="dxa"/>
            <w:gridSpan w:val="3"/>
            <w:shd w:val="clear" w:color="auto" w:fill="C2D69B" w:themeFill="accent3" w:themeFillTint="99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2"/>
            <w:shd w:val="clear" w:color="auto" w:fill="92CDDC" w:themeFill="accent5" w:themeFillTint="99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705" w:type="dxa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3"/>
            <w:shd w:val="clear" w:color="auto" w:fill="DAEEF3" w:themeFill="accent5" w:themeFillTint="33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0F5CDA"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7877E4" w:rsidRPr="000F5CDA" w:rsidRDefault="007877E4" w:rsidP="00EB1C8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7877E4" w:rsidRPr="000F5CDA" w:rsidTr="003E65A2">
        <w:trPr>
          <w:trHeight w:val="678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7877E4" w:rsidRPr="000F5CDA" w:rsidRDefault="007877E4" w:rsidP="00EB1C8A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جماعي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ر وأتقبله</w:t>
            </w: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7877E4" w:rsidRPr="000F5CDA" w:rsidRDefault="007877E4" w:rsidP="000F5CDA">
            <w:pPr>
              <w:spacing w:line="480" w:lineRule="auto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r w:rsidRPr="000F5CDA">
              <w:rPr>
                <w:rFonts w:asciiTheme="minorBidi" w:hAnsiTheme="minorBidi"/>
                <w:b/>
                <w:bCs/>
                <w:color w:val="FF0000"/>
                <w:rtl/>
              </w:rPr>
              <w:t>اجند معرفي+الحصيلة+المعالجة</w:t>
            </w:r>
          </w:p>
          <w:p w:rsidR="00EB1C8A" w:rsidRPr="000F5CDA" w:rsidRDefault="00EB1C8A" w:rsidP="000F5CDA">
            <w:pPr>
              <w:spacing w:line="480" w:lineRule="auto"/>
              <w:rPr>
                <w:rFonts w:asciiTheme="minorBidi" w:hAnsiTheme="minorBidi"/>
                <w:b/>
                <w:bCs/>
                <w:color w:val="FF0000"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آدم عليه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سلام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7813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F5CDA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  <w:r w:rsidR="000F5CDA" w:rsidRPr="000F5CDA">
              <w:rPr>
                <w:rFonts w:asciiTheme="minorBidi" w:hAnsi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0F5CDA"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F5CDA"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  <w:tr w:rsidR="007877E4" w:rsidRPr="000F5CDA" w:rsidTr="003E65A2">
        <w:trPr>
          <w:cantSplit/>
          <w:trHeight w:val="1043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7877E4" w:rsidRPr="000F5CDA" w:rsidRDefault="007877E4" w:rsidP="00EB1C8A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  <w:p w:rsidR="000F5CDA" w:rsidRPr="000F5CDA" w:rsidRDefault="000F5CD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علومة</w:t>
            </w:r>
          </w:p>
          <w:p w:rsidR="007877E4" w:rsidRPr="000F5CDA" w:rsidRDefault="007877E4" w:rsidP="00EB1C8A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تاريخية</w:t>
            </w:r>
          </w:p>
          <w:p w:rsidR="000F5CDA" w:rsidRPr="000F5CDA" w:rsidRDefault="000F5CD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  <w:r w:rsidR="000F5CDA"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2144" w:type="dxa"/>
            <w:gridSpan w:val="2"/>
            <w:shd w:val="clear" w:color="auto" w:fill="E5DFEC" w:themeFill="accent4" w:themeFillTint="33"/>
            <w:vAlign w:val="center"/>
          </w:tcPr>
          <w:p w:rsidR="007877E4" w:rsidRPr="000F5CDA" w:rsidRDefault="007877E4" w:rsidP="000F5CDA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مشكلات جمعية وضربية</w:t>
            </w:r>
          </w:p>
          <w:p w:rsidR="007877E4" w:rsidRPr="000F5CDA" w:rsidRDefault="007877E4" w:rsidP="000F5CDA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قياس سعات</w:t>
            </w:r>
          </w:p>
          <w:p w:rsidR="007877E4" w:rsidRPr="000F5CDA" w:rsidRDefault="007877E4" w:rsidP="000F5CDA">
            <w:pPr>
              <w:spacing w:line="480" w:lineRule="auto"/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عدد 10000</w:t>
            </w:r>
          </w:p>
        </w:tc>
        <w:tc>
          <w:tcPr>
            <w:tcW w:w="1117" w:type="dxa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زلزلة</w:t>
            </w:r>
          </w:p>
        </w:tc>
        <w:tc>
          <w:tcPr>
            <w:tcW w:w="725" w:type="dxa"/>
            <w:gridSpan w:val="2"/>
            <w:vMerge w:val="restart"/>
            <w:textDirection w:val="btLr"/>
            <w:vAlign w:val="center"/>
          </w:tcPr>
          <w:p w:rsidR="007877E4" w:rsidRPr="000F5CDA" w:rsidRDefault="007877E4" w:rsidP="00EB1C8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نجاز</w:t>
            </w:r>
            <w:r w:rsidRPr="000F5CDA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 w:rsidRPr="000F5CDA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0F5CDA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F5CDA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847" w:type="dxa"/>
            <w:vMerge w:val="restart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كم أحب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</w:tc>
        <w:tc>
          <w:tcPr>
            <w:tcW w:w="1233" w:type="dxa"/>
            <w:vMerge w:val="restart"/>
            <w:vAlign w:val="center"/>
          </w:tcPr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7877E4" w:rsidRPr="000F5CDA" w:rsidRDefault="007877E4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7877E4" w:rsidRPr="000F5CDA" w:rsidRDefault="007877E4" w:rsidP="00EB1C8A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F5CDA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7877E4" w:rsidRPr="000F5CDA" w:rsidRDefault="00BE5E5F" w:rsidP="00EB1C8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EB1C8A" w:rsidRPr="000F5CDA" w:rsidTr="003E65A2">
        <w:trPr>
          <w:cantSplit/>
          <w:trHeight w:val="1873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</w:tc>
        <w:tc>
          <w:tcPr>
            <w:tcW w:w="975" w:type="dxa"/>
            <w:gridSpan w:val="2"/>
            <w:tcBorders>
              <w:right w:val="single" w:sz="8" w:space="0" w:color="auto"/>
            </w:tcBorders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تعريف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vAlign w:val="center"/>
          </w:tcPr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0F5CDA" w:rsidRPr="000F5CDA" w:rsidRDefault="000F5CDA" w:rsidP="000F5CD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0F5CDA" w:rsidP="000F5CD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</w:tc>
        <w:tc>
          <w:tcPr>
            <w:tcW w:w="2144" w:type="dxa"/>
            <w:gridSpan w:val="2"/>
            <w:shd w:val="clear" w:color="auto" w:fill="E5DFEC" w:themeFill="accent4" w:themeFillTint="33"/>
            <w:vAlign w:val="center"/>
          </w:tcPr>
          <w:p w:rsidR="00EB1C8A" w:rsidRPr="000F5CDA" w:rsidRDefault="00EB1C8A" w:rsidP="000F5CDA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كعب ومتوازي المستطيلات(1)</w:t>
            </w:r>
          </w:p>
          <w:p w:rsidR="00EB1C8A" w:rsidRPr="000F5CDA" w:rsidRDefault="00EB1C8A" w:rsidP="000F5CDA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كعب ومتوازي المستطيلات(2)</w:t>
            </w:r>
          </w:p>
          <w:p w:rsidR="00EB1C8A" w:rsidRPr="000F5CDA" w:rsidRDefault="00EB1C8A" w:rsidP="000F5CDA">
            <w:pPr>
              <w:spacing w:line="480" w:lineRule="auto"/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أعداد الى 99999(1)</w:t>
            </w:r>
          </w:p>
        </w:tc>
        <w:tc>
          <w:tcPr>
            <w:tcW w:w="1117" w:type="dxa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 w:hint="cs"/>
                <w:b/>
                <w:bCs/>
                <w:rtl/>
              </w:rPr>
              <w:t xml:space="preserve">أحافظ على بيئتي </w:t>
            </w:r>
          </w:p>
        </w:tc>
        <w:tc>
          <w:tcPr>
            <w:tcW w:w="725" w:type="dxa"/>
            <w:gridSpan w:val="2"/>
            <w:vMerge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0F5CDA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</w:tc>
        <w:tc>
          <w:tcPr>
            <w:tcW w:w="1233" w:type="dxa"/>
            <w:vMerge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EB1C8A" w:rsidRPr="000F5CDA" w:rsidRDefault="00EB1C8A" w:rsidP="00EB1C8A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EB1C8A" w:rsidRPr="000F5CDA" w:rsidRDefault="00BE5E5F" w:rsidP="00EB1C8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EB1C8A" w:rsidRPr="000F5CDA" w:rsidTr="00EB1C8A">
        <w:trPr>
          <w:gridAfter w:val="22"/>
          <w:wAfter w:w="15590" w:type="dxa"/>
          <w:cantSplit/>
          <w:trHeight w:val="17"/>
        </w:trPr>
        <w:tc>
          <w:tcPr>
            <w:tcW w:w="674" w:type="dxa"/>
            <w:tcBorders>
              <w:top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B1C8A" w:rsidRPr="000F5CDA" w:rsidRDefault="00EB1C8A" w:rsidP="00EB1C8A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</w:tr>
      <w:tr w:rsidR="007877E4" w:rsidRPr="005C5E38" w:rsidTr="00EB1C8A">
        <w:trPr>
          <w:cantSplit/>
          <w:trHeight w:val="177"/>
        </w:trPr>
        <w:tc>
          <w:tcPr>
            <w:tcW w:w="15677" w:type="dxa"/>
            <w:gridSpan w:val="21"/>
            <w:tcBorders>
              <w:top w:val="nil"/>
              <w:right w:val="nil"/>
            </w:tcBorders>
            <w:shd w:val="clear" w:color="auto" w:fill="D6EDBD"/>
            <w:vAlign w:val="center"/>
          </w:tcPr>
          <w:p w:rsidR="007877E4" w:rsidRPr="000F5CDA" w:rsidRDefault="00140305" w:rsidP="00EB1C8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77E4" w:rsidRPr="0097208D" w:rsidRDefault="00BE5E5F" w:rsidP="00EB1C8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0F5CDA" w:rsidRDefault="000F5CDA" w:rsidP="000F5CDA">
      <w:pPr>
        <w:jc w:val="both"/>
        <w:rPr>
          <w:rFonts w:hint="cs"/>
          <w:rtl/>
          <w:lang w:bidi="ar-DZ"/>
        </w:rPr>
      </w:pPr>
    </w:p>
    <w:p w:rsidR="000F5CDA" w:rsidRDefault="000F5CDA" w:rsidP="000F5CDA">
      <w:pPr>
        <w:jc w:val="both"/>
        <w:rPr>
          <w:rFonts w:hint="cs"/>
          <w:rtl/>
          <w:lang w:bidi="ar-DZ"/>
        </w:rPr>
      </w:pPr>
    </w:p>
    <w:p w:rsidR="00EB1C8A" w:rsidRDefault="000F5CDA" w:rsidP="000F5CDA">
      <w:pPr>
        <w:jc w:val="both"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السيد الأستاذ(ة):                                  توقيع وختم السيدة المدير(ة):                             توقيع وختم السيد(ة) المفتش (ة):</w:t>
      </w:r>
      <w:r w:rsidR="00175818">
        <w:rPr>
          <w:lang w:bidi="ar-DZ"/>
        </w:rPr>
        <w:br w:type="page"/>
      </w:r>
      <w:r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lastRenderedPageBreak/>
        <w:t xml:space="preserve"> </w:t>
      </w:r>
    </w:p>
    <w:p w:rsidR="00EB1C8A" w:rsidRDefault="000F5CDA" w:rsidP="000F5CDA">
      <w:pPr>
        <w:tabs>
          <w:tab w:val="right" w:pos="13958"/>
        </w:tabs>
        <w:jc w:val="both"/>
        <w:rPr>
          <w:rtl/>
        </w:rPr>
      </w:pPr>
      <w:r>
        <w:rPr>
          <w:rFonts w:hint="cs"/>
          <w:b/>
          <w:bCs/>
          <w:noProof/>
          <w:color w:val="000000" w:themeColor="text1"/>
          <w:sz w:val="36"/>
          <w:szCs w:val="36"/>
          <w:rtl/>
        </w:rPr>
        <w:pict>
          <v:group id="_x0000_s1054" style="position:absolute;left:0;text-align:left;margin-left:4.75pt;margin-top:-14.2pt;width:806.55pt;height:91.55pt;z-index:251659264" coordorigin="329,326" coordsize="16131,1831">
            <v:rect id="_x0000_s1055" style="position:absolute;left:4623;top:1172;width:7654;height:985" strokeweight="2.25pt">
              <v:stroke dashstyle="dashDot"/>
              <v:textbox>
                <w:txbxContent>
                  <w:p w:rsidR="000F5CDA" w:rsidRDefault="000F5CDA" w:rsidP="000F5C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0F5CDA" w:rsidRPr="00E17B66" w:rsidRDefault="000F5CDA" w:rsidP="000F5CD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0F5CDA" w:rsidRPr="002E34CA" w:rsidRDefault="000F5CDA" w:rsidP="000F5CD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0F5CDA" w:rsidRDefault="000F5CDA" w:rsidP="000F5CDA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F5CDA" w:rsidRPr="00694FA3" w:rsidRDefault="000F5CDA" w:rsidP="000F5CD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0F5CDA" w:rsidRDefault="000F5CDA" w:rsidP="000F5CDA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0F5CDA" w:rsidRDefault="000F5CDA" w:rsidP="000F5CDA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0F5CDA" w:rsidRDefault="000F5CDA" w:rsidP="000F5CD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0F5CDA" w:rsidRPr="00F06D9F" w:rsidRDefault="000F5CDA" w:rsidP="000F5CD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0F5CDA" w:rsidRDefault="000F5CDA" w:rsidP="000F5CDA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EB1C8A" w:rsidRDefault="00EB1C8A" w:rsidP="00EB1C8A">
      <w:pPr>
        <w:tabs>
          <w:tab w:val="right" w:pos="13958"/>
        </w:tabs>
        <w:rPr>
          <w:rtl/>
        </w:rPr>
      </w:pPr>
    </w:p>
    <w:p w:rsidR="00EB1C8A" w:rsidRDefault="00EB1C8A" w:rsidP="00EB1C8A">
      <w:pPr>
        <w:tabs>
          <w:tab w:val="right" w:pos="13958"/>
        </w:tabs>
        <w:rPr>
          <w:rtl/>
        </w:rPr>
      </w:pPr>
    </w:p>
    <w:p w:rsidR="00EB1C8A" w:rsidRDefault="00EB1C8A" w:rsidP="00EB1C8A">
      <w:pPr>
        <w:tabs>
          <w:tab w:val="right" w:pos="13958"/>
        </w:tabs>
        <w:rPr>
          <w:lang w:bidi="ar-DZ"/>
        </w:rPr>
      </w:pPr>
    </w:p>
    <w:p w:rsidR="00EB1C8A" w:rsidRDefault="00EB1C8A" w:rsidP="00EB1C8A">
      <w:pPr>
        <w:rPr>
          <w:rFonts w:hint="cs"/>
          <w:rtl/>
          <w:lang w:bidi="ar-DZ"/>
        </w:rPr>
      </w:pPr>
    </w:p>
    <w:p w:rsidR="00EB1C8A" w:rsidRDefault="00EB1C8A" w:rsidP="00EB1C8A">
      <w:pPr>
        <w:rPr>
          <w:rFonts w:hint="cs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0"/>
        <w:gridCol w:w="695"/>
        <w:gridCol w:w="161"/>
        <w:gridCol w:w="831"/>
        <w:gridCol w:w="15"/>
        <w:gridCol w:w="1119"/>
        <w:gridCol w:w="439"/>
        <w:gridCol w:w="1417"/>
        <w:gridCol w:w="271"/>
        <w:gridCol w:w="992"/>
        <w:gridCol w:w="142"/>
        <w:gridCol w:w="567"/>
        <w:gridCol w:w="863"/>
        <w:gridCol w:w="993"/>
        <w:gridCol w:w="1134"/>
        <w:gridCol w:w="1275"/>
        <w:gridCol w:w="1173"/>
        <w:gridCol w:w="1233"/>
        <w:gridCol w:w="575"/>
        <w:gridCol w:w="8"/>
        <w:gridCol w:w="555"/>
      </w:tblGrid>
      <w:tr w:rsidR="00EB1C8A" w:rsidRPr="005C5E38" w:rsidTr="00BE5E5F">
        <w:trPr>
          <w:cantSplit/>
          <w:trHeight w:val="836"/>
        </w:trPr>
        <w:tc>
          <w:tcPr>
            <w:tcW w:w="1806" w:type="dxa"/>
            <w:gridSpan w:val="2"/>
            <w:shd w:val="clear" w:color="auto" w:fill="C2D69B" w:themeFill="accent3" w:themeFillTint="9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2"/>
            <w:shd w:val="clear" w:color="auto" w:fill="92CDDC" w:themeFill="accent5" w:themeFillTint="9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2"/>
            <w:shd w:val="clear" w:color="auto" w:fill="C6D9F1" w:themeFill="text2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2"/>
            <w:shd w:val="clear" w:color="auto" w:fill="FFFF00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gridSpan w:val="2"/>
            <w:shd w:val="clear" w:color="auto" w:fill="FFCCFF"/>
            <w:textDirection w:val="btLr"/>
            <w:vAlign w:val="center"/>
          </w:tcPr>
          <w:p w:rsidR="00EB1C8A" w:rsidRPr="005C5E38" w:rsidRDefault="00EB1C8A" w:rsidP="00BE5E5F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EB1C8A" w:rsidRPr="005C5E38" w:rsidTr="00BE5E5F">
        <w:trPr>
          <w:cantSplit/>
          <w:trHeight w:val="1043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لومة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اريخية</w:t>
            </w:r>
          </w:p>
        </w:tc>
        <w:tc>
          <w:tcPr>
            <w:tcW w:w="992" w:type="dxa"/>
            <w:gridSpan w:val="2"/>
            <w:vAlign w:val="center"/>
          </w:tcPr>
          <w:p w:rsidR="000F5CDA" w:rsidRDefault="000F5CD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F5CDA" w:rsidRDefault="000F5CD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0F5CDA" w:rsidRDefault="000F5CD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F5CDA" w:rsidRDefault="000F5CD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0F5CDA" w:rsidRDefault="000F5CD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0F5CD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EB1C8A" w:rsidRPr="005C5E38" w:rsidRDefault="00EB1C8A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 وضربية</w:t>
            </w:r>
          </w:p>
          <w:p w:rsidR="00EB1C8A" w:rsidRPr="005C5E38" w:rsidRDefault="00EB1C8A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سعات</w:t>
            </w:r>
          </w:p>
          <w:p w:rsidR="00EB1C8A" w:rsidRDefault="00EB1C8A" w:rsidP="00E32A34">
            <w:pPr>
              <w:bidi/>
              <w:spacing w:line="480" w:lineRule="auto"/>
              <w:jc w:val="left"/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0</w:t>
            </w:r>
          </w:p>
          <w:p w:rsidR="003E65A2" w:rsidRPr="005C5E38" w:rsidRDefault="003E65A2" w:rsidP="00E32A34">
            <w:pPr>
              <w:bidi/>
              <w:spacing w:line="480" w:lineRule="auto"/>
              <w:jc w:val="left"/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134" w:type="dxa"/>
            <w:gridSpan w:val="2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لزلة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1C8A" w:rsidRPr="005C5E38" w:rsidRDefault="00EB1C8A" w:rsidP="00BE5E5F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Merge w:val="restart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م أحب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233" w:type="dxa"/>
            <w:vMerge w:val="restart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EB1C8A" w:rsidRPr="005C5E38" w:rsidRDefault="00EB1C8A" w:rsidP="00BE5E5F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</w:tr>
      <w:tr w:rsidR="00EB1C8A" w:rsidRPr="005C5E38" w:rsidTr="00BE5E5F">
        <w:trPr>
          <w:cantSplit/>
          <w:trHeight w:val="1398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tcBorders>
              <w:right w:val="single" w:sz="8" w:space="0" w:color="auto"/>
            </w:tcBorders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ريف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B1C8A" w:rsidRDefault="003E65A2" w:rsidP="003E65A2">
            <w:pPr>
              <w:bidi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EB1C8A" w:rsidRPr="005C5E38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  <w:p w:rsidR="003E65A2" w:rsidRPr="005C5E38" w:rsidRDefault="003E65A2" w:rsidP="00BE5E5F">
            <w:pPr>
              <w:rPr>
                <w:rFonts w:asciiTheme="minorBidi" w:hAnsiTheme="minorBidi"/>
                <w:b/>
                <w:bCs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EB1C8A" w:rsidRPr="005C5E38" w:rsidRDefault="00EB1C8A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1)</w:t>
            </w:r>
          </w:p>
          <w:p w:rsidR="00EB1C8A" w:rsidRPr="005C5E38" w:rsidRDefault="00EB1C8A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2)</w:t>
            </w:r>
          </w:p>
          <w:p w:rsidR="00EB1C8A" w:rsidRPr="005C5E38" w:rsidRDefault="00EB1C8A" w:rsidP="00E32A34">
            <w:pPr>
              <w:spacing w:line="48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الى 99999(1)</w:t>
            </w:r>
          </w:p>
        </w:tc>
        <w:tc>
          <w:tcPr>
            <w:tcW w:w="1134" w:type="dxa"/>
            <w:gridSpan w:val="2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أحافظ على بيئتي </w:t>
            </w:r>
          </w:p>
        </w:tc>
        <w:tc>
          <w:tcPr>
            <w:tcW w:w="567" w:type="dxa"/>
            <w:vMerge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vAlign w:val="center"/>
          </w:tcPr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EB1C8A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</w:tc>
        <w:tc>
          <w:tcPr>
            <w:tcW w:w="1233" w:type="dxa"/>
            <w:vMerge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:rsidR="00EB1C8A" w:rsidRPr="005C5E38" w:rsidRDefault="00EB1C8A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</w:tr>
      <w:tr w:rsidR="00BE5E5F" w:rsidRPr="005C5E38" w:rsidTr="00BE5E5F">
        <w:trPr>
          <w:cantSplit/>
          <w:trHeight w:val="1403"/>
        </w:trPr>
        <w:tc>
          <w:tcPr>
            <w:tcW w:w="1526" w:type="dxa"/>
            <w:vAlign w:val="center"/>
          </w:tcPr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قنيات </w:t>
            </w:r>
          </w:p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ن الزخرفة</w:t>
            </w:r>
          </w:p>
        </w:tc>
        <w:tc>
          <w:tcPr>
            <w:tcW w:w="975" w:type="dxa"/>
            <w:gridSpan w:val="2"/>
            <w:tcBorders>
              <w:right w:val="single" w:sz="8" w:space="0" w:color="auto"/>
            </w:tcBorders>
            <w:vAlign w:val="center"/>
          </w:tcPr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ستعمال ر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زنامات مختلفة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BE5E5F" w:rsidRPr="005C5E38" w:rsidRDefault="00BE5E5F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إلى 99999(2)</w:t>
            </w:r>
          </w:p>
          <w:p w:rsidR="00BE5E5F" w:rsidRPr="005C5E38" w:rsidRDefault="00BE5E5F" w:rsidP="00E32A3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دائرة</w:t>
            </w:r>
          </w:p>
          <w:p w:rsidR="00BE5E5F" w:rsidRPr="005C5E38" w:rsidRDefault="00BE5E5F" w:rsidP="00E32A34">
            <w:pPr>
              <w:spacing w:line="48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2)</w:t>
            </w:r>
          </w:p>
        </w:tc>
        <w:tc>
          <w:tcPr>
            <w:tcW w:w="1134" w:type="dxa"/>
            <w:gridSpan w:val="2"/>
            <w:vAlign w:val="center"/>
          </w:tcPr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BE5E5F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ين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ادمج تعلماتي </w:t>
            </w:r>
          </w:p>
        </w:tc>
        <w:tc>
          <w:tcPr>
            <w:tcW w:w="567" w:type="dxa"/>
            <w:vMerge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سماء الإشارة مفرد مثنى وجمع</w:t>
            </w:r>
          </w:p>
        </w:tc>
        <w:tc>
          <w:tcPr>
            <w:tcW w:w="1275" w:type="dxa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</w:tc>
        <w:tc>
          <w:tcPr>
            <w:tcW w:w="1173" w:type="dxa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طقة الأوراس</w:t>
            </w:r>
          </w:p>
        </w:tc>
        <w:tc>
          <w:tcPr>
            <w:tcW w:w="1233" w:type="dxa"/>
            <w:vMerge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:rsidR="00BE5E5F" w:rsidRPr="005C5E38" w:rsidRDefault="00BE5E5F" w:rsidP="00BE5E5F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</w:tr>
      <w:tr w:rsidR="003E65A2" w:rsidRPr="005C5E38" w:rsidTr="00B92FCE">
        <w:trPr>
          <w:cantSplit/>
          <w:trHeight w:val="588"/>
        </w:trPr>
        <w:tc>
          <w:tcPr>
            <w:tcW w:w="15709" w:type="dxa"/>
            <w:gridSpan w:val="2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E65A2" w:rsidRPr="000F5CDA" w:rsidRDefault="003E65A2" w:rsidP="003E65A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0F5C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E65A2" w:rsidRPr="0097208D" w:rsidRDefault="003E65A2" w:rsidP="003E65A2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EB1C8A" w:rsidRDefault="00EB1C8A" w:rsidP="00E32A34">
      <w:pPr>
        <w:jc w:val="both"/>
        <w:rPr>
          <w:rtl/>
          <w:lang w:bidi="ar-DZ"/>
        </w:rPr>
      </w:pPr>
    </w:p>
    <w:p w:rsidR="00BE5E5F" w:rsidRDefault="00EB1C8A" w:rsidP="00EB1C8A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 (ة): </w:t>
      </w:r>
    </w:p>
    <w:p w:rsidR="00BE5E5F" w:rsidRDefault="00BE5E5F" w:rsidP="00BE5E5F">
      <w:pPr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b/>
          <w:bCs/>
          <w:color w:val="000000" w:themeColor="text1"/>
          <w:sz w:val="36"/>
          <w:szCs w:val="36"/>
          <w:rtl/>
          <w:lang w:bidi="ar-DZ"/>
        </w:rPr>
        <w:br w:type="page"/>
      </w:r>
      <w:r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lastRenderedPageBreak/>
        <w:t xml:space="preserve"> </w:t>
      </w:r>
    </w:p>
    <w:p w:rsidR="00BE5E5F" w:rsidRDefault="00BE5E5F" w:rsidP="00BE5E5F">
      <w:pPr>
        <w:tabs>
          <w:tab w:val="right" w:pos="13958"/>
        </w:tabs>
        <w:jc w:val="both"/>
        <w:rPr>
          <w:rtl/>
        </w:rPr>
      </w:pPr>
      <w:r>
        <w:rPr>
          <w:rFonts w:hint="cs"/>
          <w:b/>
          <w:bCs/>
          <w:noProof/>
          <w:color w:val="000000" w:themeColor="text1"/>
          <w:sz w:val="36"/>
          <w:szCs w:val="36"/>
          <w:rtl/>
        </w:rPr>
        <w:pict>
          <v:group id="_x0000_s1059" style="position:absolute;left:0;text-align:left;margin-left:4.75pt;margin-top:-22.75pt;width:806.55pt;height:91.55pt;z-index:251661312" coordorigin="329,326" coordsize="16131,1831">
            <v:rect id="_x0000_s1060" style="position:absolute;left:4623;top:1172;width:7654;height:985" strokeweight="2.25pt">
              <v:stroke dashstyle="dashDot"/>
              <v:textbox>
                <w:txbxContent>
                  <w:p w:rsidR="00BE5E5F" w:rsidRDefault="00BE5E5F" w:rsidP="00BE5E5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1" type="#_x0000_t202" style="position:absolute;left:6079;top:326;width:4269;height:871" filled="f" stroked="f">
              <v:textbox style="mso-next-textbox:#_x0000_s1061">
                <w:txbxContent>
                  <w:p w:rsidR="00BE5E5F" w:rsidRPr="00E17B66" w:rsidRDefault="00BE5E5F" w:rsidP="00BE5E5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E5E5F" w:rsidRPr="002E34CA" w:rsidRDefault="00BE5E5F" w:rsidP="00BE5E5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2">
                <w:txbxContent>
                  <w:p w:rsidR="00BE5E5F" w:rsidRDefault="00BE5E5F" w:rsidP="00BE5E5F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E5E5F" w:rsidRPr="00694FA3" w:rsidRDefault="00BE5E5F" w:rsidP="00BE5E5F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E5E5F" w:rsidRDefault="00BE5E5F" w:rsidP="00BE5E5F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E5E5F" w:rsidRDefault="00BE5E5F" w:rsidP="00BE5E5F"/>
                </w:txbxContent>
              </v:textbox>
            </v:roundrect>
            <v:roundrect id="_x0000_s106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3">
                <w:txbxContent>
                  <w:p w:rsidR="00BE5E5F" w:rsidRDefault="00BE5E5F" w:rsidP="00BE5E5F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E5E5F" w:rsidRPr="00F06D9F" w:rsidRDefault="00BE5E5F" w:rsidP="00BE5E5F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BE5E5F" w:rsidRDefault="00BE5E5F" w:rsidP="00BE5E5F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BE5E5F" w:rsidRDefault="00BE5E5F" w:rsidP="00BE5E5F">
      <w:pPr>
        <w:tabs>
          <w:tab w:val="right" w:pos="13958"/>
        </w:tabs>
        <w:rPr>
          <w:rtl/>
        </w:rPr>
      </w:pPr>
    </w:p>
    <w:p w:rsidR="00BE5E5F" w:rsidRDefault="00BE5E5F" w:rsidP="00BE5E5F">
      <w:pPr>
        <w:tabs>
          <w:tab w:val="right" w:pos="13958"/>
        </w:tabs>
        <w:rPr>
          <w:rtl/>
        </w:rPr>
      </w:pPr>
    </w:p>
    <w:p w:rsidR="00BE5E5F" w:rsidRDefault="00BE5E5F" w:rsidP="00BE5E5F">
      <w:pPr>
        <w:tabs>
          <w:tab w:val="right" w:pos="13958"/>
        </w:tabs>
        <w:rPr>
          <w:lang w:bidi="ar-DZ"/>
        </w:rPr>
      </w:pPr>
    </w:p>
    <w:p w:rsidR="00BE5E5F" w:rsidRDefault="00BE5E5F" w:rsidP="00BE5E5F">
      <w:pPr>
        <w:rPr>
          <w:rFonts w:hint="cs"/>
          <w:rtl/>
          <w:lang w:bidi="ar-DZ"/>
        </w:rPr>
      </w:pPr>
    </w:p>
    <w:p w:rsidR="00BE5E5F" w:rsidRDefault="00BE5E5F" w:rsidP="00BE5E5F">
      <w:pPr>
        <w:rPr>
          <w:rFonts w:hint="cs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0"/>
        <w:gridCol w:w="695"/>
        <w:gridCol w:w="161"/>
        <w:gridCol w:w="831"/>
        <w:gridCol w:w="15"/>
        <w:gridCol w:w="1119"/>
        <w:gridCol w:w="17"/>
        <w:gridCol w:w="2110"/>
        <w:gridCol w:w="17"/>
        <w:gridCol w:w="1117"/>
        <w:gridCol w:w="17"/>
        <w:gridCol w:w="550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BE5E5F" w:rsidRPr="00214F12" w:rsidTr="00214F12">
        <w:trPr>
          <w:cantSplit/>
          <w:trHeight w:val="836"/>
        </w:trPr>
        <w:tc>
          <w:tcPr>
            <w:tcW w:w="1806" w:type="dxa"/>
            <w:gridSpan w:val="2"/>
            <w:shd w:val="clear" w:color="auto" w:fill="C2D69B" w:themeFill="accent3" w:themeFillTint="99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2"/>
            <w:shd w:val="clear" w:color="auto" w:fill="92CDDC" w:themeFill="accent5" w:themeFillTint="99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50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214F12"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BE5E5F" w:rsidRPr="00214F12" w:rsidRDefault="00BE5E5F" w:rsidP="0008006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F747B6" w:rsidRPr="00214F12" w:rsidTr="00080060">
        <w:trPr>
          <w:cantSplit/>
          <w:trHeight w:val="2451"/>
        </w:trPr>
        <w:tc>
          <w:tcPr>
            <w:tcW w:w="1526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  <w:p w:rsidR="00214F12" w:rsidRPr="00214F12" w:rsidRDefault="00214F12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عريف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ر وأتقبله</w:t>
            </w:r>
            <w:r w:rsidR="00214F12"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1134" w:type="dxa"/>
            <w:gridSpan w:val="2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F747B6" w:rsidRPr="00214F12" w:rsidRDefault="00F747B6" w:rsidP="00214F1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مكعب ومتوازي المستطيلات(1)</w:t>
            </w:r>
          </w:p>
          <w:p w:rsidR="00F747B6" w:rsidRPr="00214F12" w:rsidRDefault="00F747B6" w:rsidP="00214F1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مكعب ومتوازي المستطيلات(2)</w:t>
            </w:r>
          </w:p>
          <w:p w:rsidR="00F747B6" w:rsidRPr="00214F12" w:rsidRDefault="00F747B6" w:rsidP="00214F12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أعداد الى 99999(1)</w:t>
            </w:r>
          </w:p>
          <w:p w:rsidR="00214F12" w:rsidRPr="00214F12" w:rsidRDefault="00214F12" w:rsidP="00214F12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134" w:type="dxa"/>
            <w:gridSpan w:val="2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214F12">
              <w:rPr>
                <w:rFonts w:asciiTheme="minorBidi" w:hAnsiTheme="minorBidi" w:hint="cs"/>
                <w:b/>
                <w:bCs/>
                <w:rtl/>
              </w:rPr>
              <w:t xml:space="preserve">أحافظ على بيئتي </w:t>
            </w:r>
          </w:p>
          <w:p w:rsidR="00214F12" w:rsidRPr="00214F12" w:rsidRDefault="00214F12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F747B6" w:rsidRPr="00214F12" w:rsidRDefault="00F747B6" w:rsidP="0008006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نجاز</w:t>
            </w:r>
            <w:r w:rsidRPr="00214F12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214F12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 w:rsidRPr="00214F12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214F1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214F12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Merge w:val="restart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214F12" w:rsidRPr="00214F12" w:rsidRDefault="00214F12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233" w:type="dxa"/>
            <w:vMerge w:val="restart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47B6" w:rsidRPr="00214F12" w:rsidRDefault="00F747B6" w:rsidP="00080060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F747B6" w:rsidRPr="00214F12" w:rsidTr="00080060">
        <w:trPr>
          <w:cantSplit/>
          <w:trHeight w:val="1403"/>
        </w:trPr>
        <w:tc>
          <w:tcPr>
            <w:tcW w:w="1526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تقنيات </w:t>
            </w:r>
          </w:p>
          <w:p w:rsidR="00F747B6" w:rsidRPr="00214F12" w:rsidRDefault="00F747B6" w:rsidP="00080060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فن الزخرفة</w:t>
            </w:r>
          </w:p>
          <w:p w:rsidR="00214F12" w:rsidRPr="00214F12" w:rsidRDefault="00214F12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vMerge w:val="restart"/>
            <w:vAlign w:val="center"/>
          </w:tcPr>
          <w:p w:rsidR="00F747B6" w:rsidRPr="00214F12" w:rsidRDefault="00214F12" w:rsidP="00214F12">
            <w:pPr>
              <w:bidi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  <w:r w:rsidRPr="00214F1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F747B6" w:rsidRPr="00214F12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ستعمال رزنامات مختلفة</w:t>
            </w:r>
            <w:r w:rsidR="00214F12"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F747B6" w:rsidRPr="00214F12" w:rsidRDefault="00F747B6" w:rsidP="00214F1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أعداد إلى 99999(2)</w:t>
            </w:r>
          </w:p>
          <w:p w:rsidR="00F747B6" w:rsidRPr="00214F12" w:rsidRDefault="00F747B6" w:rsidP="00214F12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دائرة</w:t>
            </w:r>
          </w:p>
          <w:p w:rsidR="00F747B6" w:rsidRPr="00214F12" w:rsidRDefault="00F747B6" w:rsidP="00214F12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حل مشكلات(2)</w:t>
            </w:r>
          </w:p>
        </w:tc>
        <w:tc>
          <w:tcPr>
            <w:tcW w:w="1134" w:type="dxa"/>
            <w:gridSpan w:val="2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بينة</w:t>
            </w:r>
            <w:r w:rsidRPr="00214F12">
              <w:rPr>
                <w:rFonts w:asciiTheme="minorBidi" w:hAnsiTheme="minorBidi" w:hint="cs"/>
                <w:b/>
                <w:bCs/>
                <w:rtl/>
              </w:rPr>
              <w:t xml:space="preserve"> ادمج تعلماتي 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أسماء الإشارة مفرد مثنى وجمع</w:t>
            </w:r>
          </w:p>
        </w:tc>
        <w:tc>
          <w:tcPr>
            <w:tcW w:w="1275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</w:tc>
        <w:tc>
          <w:tcPr>
            <w:tcW w:w="1173" w:type="dxa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منطقة الأوراس</w:t>
            </w:r>
          </w:p>
        </w:tc>
        <w:tc>
          <w:tcPr>
            <w:tcW w:w="1233" w:type="dxa"/>
            <w:vMerge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747B6" w:rsidRPr="00214F12" w:rsidRDefault="00F747B6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BE5E5F" w:rsidRPr="00214F12" w:rsidTr="00080060">
        <w:trPr>
          <w:cantSplit/>
          <w:trHeight w:val="115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E5E5F" w:rsidRPr="00214F12" w:rsidRDefault="00BE5E5F" w:rsidP="00080060">
            <w:pPr>
              <w:ind w:left="62"/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مكونات الأغنية ونوعه ومواضيعه</w:t>
            </w: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E5E5F" w:rsidRPr="00214F12" w:rsidRDefault="00BE5E5F" w:rsidP="00214F12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  <w:rtl/>
              </w:rPr>
              <w:t>التقويم الفصلي الثاني</w:t>
            </w:r>
          </w:p>
          <w:p w:rsidR="00BE5E5F" w:rsidRPr="00214F12" w:rsidRDefault="00BE5E5F" w:rsidP="00214F12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  <w:rtl/>
              </w:rPr>
              <w:t>اجند معرفي+الحصيلة+المعالجة+منهجية حل مشكلات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E5F" w:rsidRPr="00214F12" w:rsidRDefault="00BE5E5F" w:rsidP="00080060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14F12"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  <w:tr w:rsidR="00080060" w:rsidRPr="005C5E38" w:rsidTr="00214F12">
        <w:trPr>
          <w:cantSplit/>
          <w:trHeight w:val="112"/>
        </w:trPr>
        <w:tc>
          <w:tcPr>
            <w:tcW w:w="15126" w:type="dxa"/>
            <w:gridSpan w:val="1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80060" w:rsidRPr="00214F12" w:rsidRDefault="00080060" w:rsidP="00214F1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060" w:rsidRPr="00214F12" w:rsidRDefault="00080060" w:rsidP="00080060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214F12">
              <w:rPr>
                <w:rFonts w:asciiTheme="minorBidi" w:hAnsiTheme="minorBidi" w:hint="cs"/>
                <w:b/>
                <w:bCs/>
                <w:color w:val="FF0000"/>
                <w:rtl/>
              </w:rPr>
              <w:t>4</w:t>
            </w:r>
          </w:p>
        </w:tc>
      </w:tr>
    </w:tbl>
    <w:p w:rsidR="00BE5E5F" w:rsidRDefault="00BE5E5F" w:rsidP="001641DC">
      <w:pPr>
        <w:bidi/>
        <w:jc w:val="both"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السيد الأستاذ(ة):                                  توقيع وختم السيدة المدير(ة):                             توقيع وختم السيد(ة) المفتش (ة): </w:t>
      </w:r>
    </w:p>
    <w:p w:rsidR="00EB1C8A" w:rsidRDefault="00EB1C8A" w:rsidP="00EB1C8A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EB1C8A" w:rsidRDefault="00EB1C8A" w:rsidP="00EB1C8A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EB1C8A" w:rsidRDefault="00EB1C8A" w:rsidP="00EB1C8A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1641DC" w:rsidRDefault="001641DC" w:rsidP="001641DC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F747B6" w:rsidRDefault="005F0D49" w:rsidP="00214F12">
      <w:pPr>
        <w:jc w:val="both"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color w:val="000000" w:themeColor="text1"/>
          <w:sz w:val="36"/>
          <w:szCs w:val="36"/>
          <w:rtl/>
        </w:rPr>
        <w:lastRenderedPageBreak/>
        <w:pict>
          <v:group id="_x0000_s1064" style="position:absolute;left:0;text-align:left;margin-left:2.15pt;margin-top:-6.65pt;width:806.55pt;height:91.55pt;z-index:251663360" coordorigin="329,326" coordsize="16131,1831">
            <v:rect id="_x0000_s1065" style="position:absolute;left:4623;top:1172;width:7654;height:985" strokeweight="2.25pt">
              <v:stroke dashstyle="dashDot"/>
              <v:textbox style="mso-next-textbox:#_x0000_s1065">
                <w:txbxContent>
                  <w:p w:rsidR="00F747B6" w:rsidRDefault="00F747B6" w:rsidP="00F747B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" r:lo="rId20" r:qs="rId21" r:cs="rId2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6" type="#_x0000_t202" style="position:absolute;left:6079;top:326;width:4269;height:871" filled="f" stroked="f">
              <v:textbox style="mso-next-textbox:#_x0000_s1066">
                <w:txbxContent>
                  <w:p w:rsidR="00F747B6" w:rsidRPr="00E17B66" w:rsidRDefault="00F747B6" w:rsidP="00F747B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747B6" w:rsidRPr="002E34CA" w:rsidRDefault="00F747B6" w:rsidP="00F747B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7">
                <w:txbxContent>
                  <w:p w:rsidR="00F747B6" w:rsidRDefault="00F747B6" w:rsidP="00F747B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47B6" w:rsidRPr="00694FA3" w:rsidRDefault="00F747B6" w:rsidP="00F747B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47B6" w:rsidRDefault="00F747B6" w:rsidP="00F747B6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F747B6" w:rsidRDefault="00F747B6" w:rsidP="00F747B6"/>
                </w:txbxContent>
              </v:textbox>
            </v:roundrect>
            <v:roundrect id="_x0000_s106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8">
                <w:txbxContent>
                  <w:p w:rsidR="00F747B6" w:rsidRDefault="00F747B6" w:rsidP="00F747B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F747B6" w:rsidRPr="00F06D9F" w:rsidRDefault="00F747B6" w:rsidP="00F747B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F747B6" w:rsidRDefault="00F747B6" w:rsidP="00F747B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F747B6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p w:rsidR="00F747B6" w:rsidRDefault="00F747B6" w:rsidP="00F747B6">
      <w:pPr>
        <w:tabs>
          <w:tab w:val="right" w:pos="13958"/>
        </w:tabs>
        <w:jc w:val="both"/>
        <w:rPr>
          <w:rtl/>
        </w:rPr>
      </w:pPr>
    </w:p>
    <w:p w:rsidR="00F747B6" w:rsidRDefault="00F747B6" w:rsidP="00F747B6">
      <w:pPr>
        <w:tabs>
          <w:tab w:val="right" w:pos="13958"/>
        </w:tabs>
        <w:rPr>
          <w:rtl/>
        </w:rPr>
      </w:pPr>
    </w:p>
    <w:p w:rsidR="00F747B6" w:rsidRDefault="00F747B6" w:rsidP="00F747B6">
      <w:pPr>
        <w:tabs>
          <w:tab w:val="right" w:pos="13958"/>
        </w:tabs>
        <w:rPr>
          <w:rtl/>
        </w:rPr>
      </w:pPr>
    </w:p>
    <w:p w:rsidR="00F747B6" w:rsidRDefault="00F747B6" w:rsidP="00F747B6">
      <w:pPr>
        <w:tabs>
          <w:tab w:val="right" w:pos="13958"/>
        </w:tabs>
        <w:rPr>
          <w:lang w:bidi="ar-DZ"/>
        </w:rPr>
      </w:pPr>
    </w:p>
    <w:p w:rsidR="00F747B6" w:rsidRDefault="00F747B6" w:rsidP="00F747B6">
      <w:pPr>
        <w:rPr>
          <w:rFonts w:hint="cs"/>
          <w:rtl/>
          <w:lang w:bidi="ar-DZ"/>
        </w:rPr>
      </w:pPr>
    </w:p>
    <w:p w:rsidR="00CD5E35" w:rsidRPr="00721C0C" w:rsidRDefault="00CD5E35" w:rsidP="00F747B6">
      <w:pPr>
        <w:rPr>
          <w:rFonts w:hint="cs"/>
          <w:sz w:val="16"/>
          <w:szCs w:val="16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280"/>
        <w:gridCol w:w="712"/>
        <w:gridCol w:w="144"/>
        <w:gridCol w:w="831"/>
        <w:gridCol w:w="15"/>
        <w:gridCol w:w="1119"/>
        <w:gridCol w:w="17"/>
        <w:gridCol w:w="422"/>
        <w:gridCol w:w="1417"/>
        <w:gridCol w:w="271"/>
        <w:gridCol w:w="17"/>
        <w:gridCol w:w="975"/>
        <w:gridCol w:w="142"/>
        <w:gridCol w:w="17"/>
        <w:gridCol w:w="550"/>
        <w:gridCol w:w="863"/>
        <w:gridCol w:w="1138"/>
        <w:gridCol w:w="1134"/>
        <w:gridCol w:w="1130"/>
        <w:gridCol w:w="1173"/>
        <w:gridCol w:w="1233"/>
        <w:gridCol w:w="575"/>
        <w:gridCol w:w="563"/>
      </w:tblGrid>
      <w:tr w:rsidR="00F747B6" w:rsidRPr="005C5E38" w:rsidTr="00721C0C">
        <w:trPr>
          <w:cantSplit/>
          <w:trHeight w:val="836"/>
        </w:trPr>
        <w:tc>
          <w:tcPr>
            <w:tcW w:w="1806" w:type="dxa"/>
            <w:gridSpan w:val="3"/>
            <w:shd w:val="clear" w:color="auto" w:fill="C2D69B" w:themeFill="accent3" w:themeFillTint="99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2"/>
            <w:shd w:val="clear" w:color="auto" w:fill="92CDDC" w:themeFill="accent5" w:themeFillTint="99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3"/>
            <w:shd w:val="clear" w:color="auto" w:fill="C6D9F1" w:themeFill="text2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3"/>
            <w:shd w:val="clear" w:color="auto" w:fill="FFFF00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1138" w:type="dxa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130" w:type="dxa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F747B6" w:rsidRPr="005C5E38" w:rsidRDefault="00F747B6" w:rsidP="00143935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F747B6" w:rsidRPr="005C5E38" w:rsidRDefault="00F747B6" w:rsidP="00143935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143935" w:rsidRPr="005C5E38" w:rsidTr="00721C0C">
        <w:trPr>
          <w:cantSplit/>
          <w:trHeight w:val="1961"/>
        </w:trPr>
        <w:tc>
          <w:tcPr>
            <w:tcW w:w="1526" w:type="dxa"/>
            <w:gridSpan w:val="2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قنيات </w:t>
            </w:r>
          </w:p>
          <w:p w:rsidR="00143935" w:rsidRDefault="00143935" w:rsidP="00143935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ن الزخرفة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975" w:type="dxa"/>
            <w:gridSpan w:val="2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ستعمال ر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زنامات مختلفة</w:t>
            </w:r>
          </w:p>
        </w:tc>
        <w:tc>
          <w:tcPr>
            <w:tcW w:w="2127" w:type="dxa"/>
            <w:gridSpan w:val="4"/>
            <w:shd w:val="clear" w:color="auto" w:fill="E5DFEC" w:themeFill="accent4" w:themeFillTint="33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إلى 99999(2)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دائرة</w:t>
            </w:r>
          </w:p>
          <w:p w:rsidR="00143935" w:rsidRDefault="00143935" w:rsidP="00143935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2)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134" w:type="dxa"/>
            <w:gridSpan w:val="3"/>
            <w:vAlign w:val="center"/>
          </w:tcPr>
          <w:p w:rsidR="00143935" w:rsidRDefault="00143935" w:rsidP="00721C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143935" w:rsidRDefault="00143935" w:rsidP="00143935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ين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ادمج تعلماتي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3935" w:rsidRPr="005C5E38" w:rsidRDefault="00143935" w:rsidP="00143935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721C0C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1138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سماء الإشارة مفرد مثنى وجمع</w:t>
            </w:r>
          </w:p>
        </w:tc>
        <w:tc>
          <w:tcPr>
            <w:tcW w:w="1130" w:type="dxa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</w:tc>
        <w:tc>
          <w:tcPr>
            <w:tcW w:w="1173" w:type="dxa"/>
            <w:vAlign w:val="center"/>
          </w:tcPr>
          <w:p w:rsidR="00143935" w:rsidRDefault="00143935" w:rsidP="00143935">
            <w:pPr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طقة الأوراس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</w:t>
            </w:r>
          </w:p>
        </w:tc>
        <w:tc>
          <w:tcPr>
            <w:tcW w:w="1233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143935" w:rsidRPr="005C5E38" w:rsidRDefault="00143935" w:rsidP="00143935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143935" w:rsidRPr="005C5E38" w:rsidTr="00143935">
        <w:trPr>
          <w:cantSplit/>
          <w:trHeight w:val="1323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143935" w:rsidRPr="005C5E38" w:rsidRDefault="00143935" w:rsidP="00143935">
            <w:pPr>
              <w:ind w:left="62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أغنية ونوعه ومواضيعه</w:t>
            </w: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  <w:r w:rsidRPr="00214F12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فصلي</w:t>
            </w:r>
          </w:p>
        </w:tc>
        <w:tc>
          <w:tcPr>
            <w:tcW w:w="212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تقويم الفصلي الثاني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+منهجية حل مشكلات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7238" w:type="dxa"/>
            <w:gridSpan w:val="8"/>
            <w:vMerge w:val="restart"/>
            <w:shd w:val="clear" w:color="auto" w:fill="FFFFFF" w:themeFill="background1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393A81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  <w:r>
              <w:rPr>
                <w:rFonts w:asciiTheme="minorBidi" w:hAnsiTheme="minorBidi"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143935" w:rsidRPr="005C5E38" w:rsidTr="00143935">
        <w:trPr>
          <w:cantSplit/>
          <w:trHeight w:val="17"/>
        </w:trPr>
        <w:tc>
          <w:tcPr>
            <w:tcW w:w="674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143935" w:rsidRPr="005C5E38" w:rsidRDefault="00143935" w:rsidP="00143935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143935" w:rsidRDefault="00143935" w:rsidP="00143935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  <w:p w:rsidR="00143935" w:rsidRDefault="00143935" w:rsidP="00143935">
            <w:pPr>
              <w:ind w:left="96" w:right="113"/>
              <w:rPr>
                <w:rFonts w:asciiTheme="minorBidi" w:hAnsiTheme="minorBidi"/>
                <w:b/>
                <w:bCs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238" w:type="dxa"/>
            <w:gridSpan w:val="8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43935" w:rsidRPr="00393A81" w:rsidRDefault="00143935" w:rsidP="00143935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</w:p>
        </w:tc>
      </w:tr>
      <w:tr w:rsidR="00143935" w:rsidRPr="005C5E38" w:rsidTr="00721C0C">
        <w:trPr>
          <w:cantSplit/>
          <w:trHeight w:val="1823"/>
        </w:trPr>
        <w:tc>
          <w:tcPr>
            <w:tcW w:w="1526" w:type="dxa"/>
            <w:gridSpan w:val="2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لات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سيقية</w:t>
            </w:r>
          </w:p>
        </w:tc>
        <w:tc>
          <w:tcPr>
            <w:tcW w:w="992" w:type="dxa"/>
            <w:gridSpan w:val="2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ريخ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حلي</w:t>
            </w:r>
          </w:p>
        </w:tc>
        <w:tc>
          <w:tcPr>
            <w:tcW w:w="990" w:type="dxa"/>
            <w:gridSpan w:val="3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ياة في القسم</w:t>
            </w:r>
          </w:p>
        </w:tc>
        <w:tc>
          <w:tcPr>
            <w:tcW w:w="1136" w:type="dxa"/>
            <w:gridSpan w:val="2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حرار 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عيين درجة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رارة</w:t>
            </w:r>
          </w:p>
        </w:tc>
        <w:tc>
          <w:tcPr>
            <w:tcW w:w="2127" w:type="dxa"/>
            <w:gridSpan w:val="4"/>
            <w:shd w:val="clear" w:color="auto" w:fill="E5DFEC" w:themeFill="accent4" w:themeFillTint="33"/>
            <w:vAlign w:val="center"/>
          </w:tcPr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عداد الى 99999(3)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 99999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منهجية حل مشكلات(3)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 xml:space="preserve">علاقات حسابية بين 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عداد(3)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550" w:type="dxa"/>
            <w:textDirection w:val="btLr"/>
            <w:vAlign w:val="center"/>
          </w:tcPr>
          <w:p w:rsidR="00143935" w:rsidRPr="005C5E38" w:rsidRDefault="00143935" w:rsidP="00143935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863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1138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 بداية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134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أول الكلمة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حويل من الماضي إلى المضارع</w:t>
            </w:r>
          </w:p>
        </w:tc>
        <w:tc>
          <w:tcPr>
            <w:tcW w:w="1130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نفية</w:t>
            </w:r>
          </w:p>
        </w:tc>
        <w:tc>
          <w:tcPr>
            <w:tcW w:w="1173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ساط</w:t>
            </w:r>
          </w:p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ريح</w:t>
            </w:r>
          </w:p>
        </w:tc>
        <w:tc>
          <w:tcPr>
            <w:tcW w:w="1233" w:type="dxa"/>
            <w:vAlign w:val="center"/>
          </w:tcPr>
          <w:p w:rsidR="00143935" w:rsidRDefault="00143935" w:rsidP="00143935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فعل مضارع يوميا أسبوعيا 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فعل ماض </w:t>
            </w:r>
          </w:p>
          <w:p w:rsidR="00143935" w:rsidRPr="005C5E38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143935" w:rsidRPr="005C5E38" w:rsidRDefault="00143935" w:rsidP="00143935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143935" w:rsidRPr="0097208D" w:rsidRDefault="00143935" w:rsidP="0014393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  <w:p w:rsidR="00143935" w:rsidRPr="0097208D" w:rsidRDefault="00143935" w:rsidP="00143935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43935" w:rsidRPr="005C5E38" w:rsidTr="00721C0C">
        <w:trPr>
          <w:cantSplit/>
          <w:trHeight w:val="459"/>
        </w:trPr>
        <w:tc>
          <w:tcPr>
            <w:tcW w:w="15701" w:type="dxa"/>
            <w:gridSpan w:val="2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43935" w:rsidRPr="00214F12" w:rsidRDefault="00143935" w:rsidP="0014393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214F1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143935" w:rsidRPr="00214F12" w:rsidRDefault="00143935" w:rsidP="00143935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214F12">
              <w:rPr>
                <w:rFonts w:asciiTheme="minorBidi" w:hAnsiTheme="minorBidi" w:hint="cs"/>
                <w:b/>
                <w:bCs/>
                <w:color w:val="FF0000"/>
                <w:rtl/>
              </w:rPr>
              <w:t>4</w:t>
            </w:r>
          </w:p>
        </w:tc>
      </w:tr>
    </w:tbl>
    <w:p w:rsidR="00F747B6" w:rsidRDefault="00F747B6" w:rsidP="000F1A0C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السيد الأستاذ(ة):                                  توقيع وختم السيدة المدير(ة):                             توقيع وختم السيد(ة) المفتش (ة): </w:t>
      </w:r>
    </w:p>
    <w:p w:rsidR="00F747B6" w:rsidRPr="00EB1C8A" w:rsidRDefault="00F747B6" w:rsidP="00F747B6">
      <w:pPr>
        <w:jc w:val="both"/>
        <w:rPr>
          <w:rFonts w:hint="cs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F747B6" w:rsidRPr="00EB1C8A" w:rsidSect="003E48D0">
      <w:headerReference w:type="even" r:id="rId23"/>
      <w:headerReference w:type="first" r:id="rId24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5B" w:rsidRDefault="006F0C5B" w:rsidP="00687881">
      <w:r>
        <w:separator/>
      </w:r>
    </w:p>
  </w:endnote>
  <w:endnote w:type="continuationSeparator" w:id="1">
    <w:p w:rsidR="006F0C5B" w:rsidRDefault="006F0C5B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5B" w:rsidRDefault="006F0C5B" w:rsidP="00687881">
      <w:r>
        <w:separator/>
      </w:r>
    </w:p>
  </w:footnote>
  <w:footnote w:type="continuationSeparator" w:id="1">
    <w:p w:rsidR="006F0C5B" w:rsidRDefault="006F0C5B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E4" w:rsidRDefault="007877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E4" w:rsidRDefault="007877E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0060"/>
    <w:rsid w:val="0008417A"/>
    <w:rsid w:val="000852DF"/>
    <w:rsid w:val="000A3089"/>
    <w:rsid w:val="000B0BD1"/>
    <w:rsid w:val="000B3ACE"/>
    <w:rsid w:val="000B7F4F"/>
    <w:rsid w:val="000C254D"/>
    <w:rsid w:val="000F135B"/>
    <w:rsid w:val="000F1A0C"/>
    <w:rsid w:val="000F24B7"/>
    <w:rsid w:val="000F5CDA"/>
    <w:rsid w:val="00106CE5"/>
    <w:rsid w:val="00110EB6"/>
    <w:rsid w:val="001143F2"/>
    <w:rsid w:val="00140305"/>
    <w:rsid w:val="00143935"/>
    <w:rsid w:val="00160558"/>
    <w:rsid w:val="001641DC"/>
    <w:rsid w:val="00174205"/>
    <w:rsid w:val="00175818"/>
    <w:rsid w:val="00190C95"/>
    <w:rsid w:val="001B06DD"/>
    <w:rsid w:val="001B3BA3"/>
    <w:rsid w:val="001C598D"/>
    <w:rsid w:val="001D7F80"/>
    <w:rsid w:val="001E78AC"/>
    <w:rsid w:val="00206F6B"/>
    <w:rsid w:val="00211311"/>
    <w:rsid w:val="00214F12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3E65A2"/>
    <w:rsid w:val="004345E0"/>
    <w:rsid w:val="00434F44"/>
    <w:rsid w:val="00444201"/>
    <w:rsid w:val="00446E3E"/>
    <w:rsid w:val="00453FF8"/>
    <w:rsid w:val="004763B8"/>
    <w:rsid w:val="00480091"/>
    <w:rsid w:val="00493F1C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5F0D49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0C5B"/>
    <w:rsid w:val="006F2919"/>
    <w:rsid w:val="00713D68"/>
    <w:rsid w:val="00721C0C"/>
    <w:rsid w:val="00723D2D"/>
    <w:rsid w:val="0073392A"/>
    <w:rsid w:val="00743822"/>
    <w:rsid w:val="007571A6"/>
    <w:rsid w:val="0075792D"/>
    <w:rsid w:val="0077263D"/>
    <w:rsid w:val="00776497"/>
    <w:rsid w:val="00785CB7"/>
    <w:rsid w:val="007877E4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53AFD"/>
    <w:rsid w:val="008C6507"/>
    <w:rsid w:val="008C6708"/>
    <w:rsid w:val="008E6484"/>
    <w:rsid w:val="00906196"/>
    <w:rsid w:val="0092076A"/>
    <w:rsid w:val="00933BE7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C4C"/>
    <w:rsid w:val="00B33F94"/>
    <w:rsid w:val="00B3475E"/>
    <w:rsid w:val="00B3667E"/>
    <w:rsid w:val="00B54F90"/>
    <w:rsid w:val="00B7485F"/>
    <w:rsid w:val="00B829A0"/>
    <w:rsid w:val="00B92FCE"/>
    <w:rsid w:val="00BB5DE4"/>
    <w:rsid w:val="00BB6EEB"/>
    <w:rsid w:val="00BD46C3"/>
    <w:rsid w:val="00BE2EEE"/>
    <w:rsid w:val="00BE5E5F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5E35"/>
    <w:rsid w:val="00CD6168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DF2999"/>
    <w:rsid w:val="00E00834"/>
    <w:rsid w:val="00E00EEF"/>
    <w:rsid w:val="00E04124"/>
    <w:rsid w:val="00E13AD1"/>
    <w:rsid w:val="00E32A34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B1C8A"/>
    <w:rsid w:val="00ED0E7E"/>
    <w:rsid w:val="00ED3072"/>
    <w:rsid w:val="00ED5E66"/>
    <w:rsid w:val="00EE6130"/>
    <w:rsid w:val="00F17972"/>
    <w:rsid w:val="00F2117C"/>
    <w:rsid w:val="00F250CA"/>
    <w:rsid w:val="00F370F1"/>
    <w:rsid w:val="00F55A6F"/>
    <w:rsid w:val="00F6712C"/>
    <w:rsid w:val="00F6765F"/>
    <w:rsid w:val="00F747B6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header" Target="header1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FFFF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66FF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61A751C-B953-4915-B37D-7095C8FCF3D8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840E585-DA9B-4D7B-9070-DFEDE4257220}" type="presOf" srcId="{7AEC5D4B-EB21-4844-B846-9D18521F9BEB}" destId="{06808E9E-A0C2-4BF4-A0D9-BB3C9CDB1F19}" srcOrd="0" destOrd="0" presId="urn:microsoft.com/office/officeart/2005/8/layout/vList2"/>
    <dgm:cxn modelId="{36605B56-9431-455D-B9FA-777FA87118B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FF99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FF99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3A7516-71A9-49BE-BEE2-1CB57047E3CB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69C71D3-523C-43B5-ABE7-2A328CB0BB3D}" type="presOf" srcId="{C087EFBE-9DA9-4804-89CE-F02CA33EDBA7}" destId="{35F6643A-4BC2-4DEE-AD12-291C0CF5C729}" srcOrd="0" destOrd="0" presId="urn:microsoft.com/office/officeart/2005/8/layout/vList2"/>
    <dgm:cxn modelId="{E206A626-8DC8-40C6-B564-D6FF2BCC1BB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D98F07B-FF07-4551-9D81-99FA61F0DAFB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145929E-7A85-43F3-A574-F0FADF17B4F8}" type="presOf" srcId="{7AEC5D4B-EB21-4844-B846-9D18521F9BEB}" destId="{06808E9E-A0C2-4BF4-A0D9-BB3C9CDB1F19}" srcOrd="0" destOrd="0" presId="urn:microsoft.com/office/officeart/2005/8/layout/vList2"/>
    <dgm:cxn modelId="{2CD42F5D-1E8F-49BE-9E27-E89BF9B39F1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00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0E06AF1-7A69-49B8-85DB-D144DF9A2BCD}" type="presOf" srcId="{C087EFBE-9DA9-4804-89CE-F02CA33EDBA7}" destId="{35F6643A-4BC2-4DEE-AD12-291C0CF5C729}" srcOrd="0" destOrd="0" presId="urn:microsoft.com/office/officeart/2005/8/layout/vList2"/>
    <dgm:cxn modelId="{1775007B-1656-4242-A46E-164EF6F9F3D8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137328F-6A57-4E77-9EB5-A3FD7E31812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6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21</cp:revision>
  <cp:lastPrinted>2020-11-09T19:46:00Z</cp:lastPrinted>
  <dcterms:created xsi:type="dcterms:W3CDTF">2025-02-23T17:32:00Z</dcterms:created>
  <dcterms:modified xsi:type="dcterms:W3CDTF">2025-02-23T22:33:00Z</dcterms:modified>
</cp:coreProperties>
</file>